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58C7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7E254A">
        <w:rPr>
          <w:rFonts w:ascii="Lucida Sans Unicode" w:hAnsi="Lucida Sans Unicode" w:cs="Lucida Sans Unicode"/>
          <w:b/>
          <w:sz w:val="22"/>
          <w:szCs w:val="22"/>
        </w:rPr>
        <w:t>Testament</w:t>
      </w:r>
    </w:p>
    <w:p w14:paraId="66F98EC6" w14:textId="77777777" w:rsidR="007F49F0" w:rsidRPr="00FD7924" w:rsidRDefault="007F49F0" w:rsidP="007F49F0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r w:rsidRPr="00FD7924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EA44A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FD7924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EA44A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r w:rsidRPr="00FD7924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FD7924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FD7924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EA44A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FD7924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FD7924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FD7924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EA44A2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0EE742E2" w14:textId="77777777" w:rsidR="007F49F0" w:rsidRPr="0000064E" w:rsidRDefault="007F49F0" w:rsidP="007F49F0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58FDA2BB" w14:textId="77777777" w:rsidR="007F49F0" w:rsidRPr="0000064E" w:rsidRDefault="007F49F0" w:rsidP="007F49F0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1558B67B" w14:textId="77777777" w:rsidR="007F49F0" w:rsidRPr="0000064E" w:rsidRDefault="000C36F8" w:rsidP="007F49F0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D44E3E">
        <w:rPr>
          <w:rFonts w:ascii="Lucida Sans Unicode" w:hAnsi="Lucida Sans Unicode" w:cs="Lucida Sans Unicode"/>
          <w:sz w:val="18"/>
          <w:szCs w:val="18"/>
        </w:rPr>
      </w:r>
      <w:r w:rsidR="00D44E3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7F49F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D44E3E">
        <w:rPr>
          <w:rFonts w:ascii="Lucida Sans Unicode" w:hAnsi="Lucida Sans Unicode" w:cs="Lucida Sans Unicode"/>
          <w:sz w:val="18"/>
          <w:szCs w:val="18"/>
        </w:rPr>
      </w:r>
      <w:r w:rsidR="00D44E3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D44E3E">
        <w:rPr>
          <w:rFonts w:ascii="Lucida Sans Unicode" w:hAnsi="Lucida Sans Unicode" w:cs="Lucida Sans Unicode"/>
          <w:sz w:val="18"/>
          <w:szCs w:val="18"/>
        </w:rPr>
      </w:r>
      <w:r w:rsidR="00D44E3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D44E3E">
        <w:rPr>
          <w:rFonts w:ascii="Lucida Sans Unicode" w:hAnsi="Lucida Sans Unicode" w:cs="Lucida Sans Unicode"/>
          <w:sz w:val="18"/>
          <w:szCs w:val="18"/>
        </w:rPr>
      </w:r>
      <w:r w:rsidR="00D44E3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075D384C" w14:textId="77777777" w:rsidR="007F49F0" w:rsidRPr="0000064E" w:rsidRDefault="000C36F8" w:rsidP="007F49F0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D44E3E">
        <w:rPr>
          <w:rFonts w:ascii="Lucida Sans Unicode" w:hAnsi="Lucida Sans Unicode" w:cs="Lucida Sans Unicode"/>
          <w:sz w:val="18"/>
          <w:szCs w:val="18"/>
        </w:rPr>
      </w:r>
      <w:r w:rsidR="00D44E3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1E456426" w14:textId="77777777" w:rsidR="00C408A6" w:rsidRPr="00EA7A5C" w:rsidRDefault="00661866" w:rsidP="009D760E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EA7A5C">
        <w:rPr>
          <w:rFonts w:ascii="Lucida Sans Unicode" w:hAnsi="Lucida Sans Unicode" w:cs="Lucida Sans Unicode"/>
          <w:b/>
          <w:sz w:val="22"/>
          <w:szCs w:val="22"/>
        </w:rPr>
        <w:t>1. Persönliche Dat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7F49F0" w:rsidRPr="00CD6AB5" w14:paraId="61EDD96D" w14:textId="77777777" w:rsidTr="001821F0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71FC38B" w14:textId="77777777" w:rsidR="007F49F0" w:rsidRPr="00CD6AB5" w:rsidRDefault="007F49F0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D9F1C" w14:textId="77777777" w:rsidR="007F49F0" w:rsidRPr="00CD6AB5" w:rsidRDefault="007F49F0" w:rsidP="0066186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Testierer</w:t>
            </w:r>
          </w:p>
        </w:tc>
      </w:tr>
      <w:tr w:rsidR="007F49F0" w:rsidRPr="002C6C66" w14:paraId="04F97571" w14:textId="77777777" w:rsidTr="009C5C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CBB05C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Name, Vorname</w:t>
            </w:r>
          </w:p>
          <w:p w14:paraId="2DD9CC0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2AD9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AC04336" w14:textId="77777777" w:rsidTr="00C5552B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11B22C6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name</w:t>
            </w:r>
          </w:p>
          <w:p w14:paraId="39120502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F9F8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7503FF3F" w14:textId="77777777" w:rsidTr="009128B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CDF373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datum</w:t>
            </w:r>
          </w:p>
          <w:p w14:paraId="1A565FEC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AEE2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7BE6E7FC" w14:textId="77777777" w:rsidTr="00B56251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5640A80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ort</w:t>
            </w:r>
          </w:p>
          <w:p w14:paraId="59F398A8" w14:textId="76DDC804" w:rsidR="007F49F0" w:rsidRPr="009D760E" w:rsidRDefault="00E15AEE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mit Bundesland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3BCC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232E2764" w14:textId="77777777" w:rsidTr="005310CA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45E9785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Geburtsregisternummer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4"/>
                <w:szCs w:val="14"/>
              </w:rPr>
              <w:t>(siehe Familienbuch oder Geburtsurkunde)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B597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2A48F21" w14:textId="77777777" w:rsidTr="008A2B0F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CA9F062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Strasse 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>mit Hausnummer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BD43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C5A12D9" w14:textId="77777777" w:rsidTr="00F0141B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E13AC05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ohnort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mit PLZ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1D27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64395B8D" w14:textId="77777777" w:rsidTr="00C72941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691D2B7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aatsangehörigkeit</w:t>
            </w:r>
          </w:p>
          <w:p w14:paraId="034DA60D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5F5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8489B5F" w14:textId="77777777" w:rsidTr="00573EEE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077A0F03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elefonnummer</w:t>
            </w:r>
          </w:p>
          <w:p w14:paraId="709E90F2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9039" w14:textId="77777777" w:rsidR="007F49F0" w:rsidRPr="002C6C66" w:rsidRDefault="007F49F0" w:rsidP="0066186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18B95D04" w14:textId="77777777" w:rsidTr="00214C10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47D5BFC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-Mail-Adresse</w:t>
            </w:r>
          </w:p>
          <w:p w14:paraId="683EAF8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E34" w14:textId="77777777" w:rsidR="007F49F0" w:rsidRPr="002C6C66" w:rsidRDefault="007F49F0" w:rsidP="0066186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F13AA" w:rsidRPr="002C6C66" w14:paraId="4A23D89B" w14:textId="77777777" w:rsidTr="009D760E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A321A0D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Familienstand</w:t>
            </w:r>
          </w:p>
          <w:p w14:paraId="0F1E3606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150B3ABB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6AD8D466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1B593D4D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49916A58" w14:textId="77777777" w:rsidR="002F13AA" w:rsidRDefault="000C36F8" w:rsidP="003E07BD">
            <w:pPr>
              <w:spacing w:after="120"/>
              <w:ind w:left="509" w:hanging="509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ledig</w:t>
            </w:r>
          </w:p>
          <w:p w14:paraId="6AA994B9" w14:textId="77777777" w:rsidR="002F13AA" w:rsidRDefault="000C36F8" w:rsidP="003E07BD">
            <w:pPr>
              <w:spacing w:after="120"/>
              <w:ind w:left="509" w:hanging="509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ohne Ehevertrag</w:t>
            </w:r>
          </w:p>
          <w:p w14:paraId="06BB667C" w14:textId="77777777" w:rsidR="002F13AA" w:rsidRDefault="000C36F8" w:rsidP="003E07BD">
            <w:pPr>
              <w:spacing w:after="120"/>
              <w:ind w:left="509" w:hanging="509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mit Ehevertrag</w:t>
            </w:r>
          </w:p>
          <w:p w14:paraId="5E575E63" w14:textId="77777777" w:rsidR="002F13AA" w:rsidRDefault="000C36F8" w:rsidP="003E07BD">
            <w:pPr>
              <w:spacing w:after="120"/>
              <w:ind w:left="509" w:hanging="509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geschieden</w:t>
            </w:r>
          </w:p>
          <w:p w14:paraId="4AF209FF" w14:textId="77777777" w:rsidR="005406C7" w:rsidRDefault="000C36F8" w:rsidP="00D44E3E">
            <w:pPr>
              <w:tabs>
                <w:tab w:val="left" w:pos="1890"/>
              </w:tabs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witwet</w:t>
            </w:r>
            <w:r w:rsidR="005406C7">
              <w:rPr>
                <w:rFonts w:ascii="Lucida Sans Unicode" w:hAnsi="Lucida Sans Unicode" w:cs="Lucida Sans Unicode"/>
                <w:sz w:val="18"/>
                <w:szCs w:val="18"/>
              </w:rPr>
              <w:t xml:space="preserve">   &gt;&gt;</w:t>
            </w:r>
          </w:p>
          <w:p w14:paraId="58CCF6C5" w14:textId="2AAEB1E2" w:rsidR="003E07BD" w:rsidRPr="003E07BD" w:rsidRDefault="005406C7" w:rsidP="005406C7">
            <w:pPr>
              <w:tabs>
                <w:tab w:val="left" w:pos="1890"/>
              </w:tabs>
              <w:spacing w:after="120"/>
              <w:ind w:left="509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für diesen Fall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unbedingt 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ie </w:t>
            </w:r>
            <w:r w:rsidR="003E07BD" w:rsidRPr="003E07BD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Nachlassunterlagen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uf den Tod </w:t>
            </w:r>
            <w:r w:rsidR="00D44E3E">
              <w:rPr>
                <w:rFonts w:ascii="Lucida Sans Unicode" w:hAnsi="Lucida Sans Unicode" w:cs="Lucida Sans Unicode"/>
                <w:b/>
                <w:sz w:val="18"/>
                <w:szCs w:val="18"/>
              </w:rPr>
              <w:br/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es verstorbenen Ehegatten 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(insbesondere </w:t>
            </w:r>
            <w:r w:rsidR="00D44E3E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as 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>Eröffnungsprotokoll</w:t>
            </w:r>
            <w:r w:rsidR="00D44E3E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oder den Erbscheinsantrag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>)</w:t>
            </w:r>
            <w:r w:rsidR="00D44E3E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vorab 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in Kopie </w:t>
            </w:r>
            <w:r w:rsidR="003E07BD" w:rsidRPr="003E07BD">
              <w:rPr>
                <w:rFonts w:ascii="Lucida Sans Unicode" w:hAnsi="Lucida Sans Unicode" w:cs="Lucida Sans Unicode"/>
                <w:b/>
                <w:sz w:val="18"/>
                <w:szCs w:val="18"/>
              </w:rPr>
              <w:t>zusenden oder zumailen!</w:t>
            </w:r>
          </w:p>
        </w:tc>
      </w:tr>
    </w:tbl>
    <w:p w14:paraId="1F30FD85" w14:textId="77777777" w:rsidR="003E07BD" w:rsidRDefault="003E07BD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661866" w:rsidRPr="002C6C66" w14:paraId="5EC6E83C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C398182" w14:textId="5EAFF403" w:rsidR="00000C06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Tag und Ort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="008A35ED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der Eheschließung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252A31D8" w14:textId="77777777" w:rsidR="00661866" w:rsidRPr="002C6C66" w:rsidRDefault="00661866" w:rsidP="0066186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F13AA" w:rsidRPr="002C6C66" w14:paraId="418C0206" w14:textId="77777777" w:rsidTr="00FE3794">
        <w:trPr>
          <w:trHeight w:val="805"/>
          <w:jc w:val="center"/>
        </w:trPr>
        <w:tc>
          <w:tcPr>
            <w:tcW w:w="2359" w:type="dxa"/>
            <w:tcBorders>
              <w:left w:val="nil"/>
              <w:bottom w:val="nil"/>
              <w:right w:val="single" w:sz="4" w:space="0" w:color="auto"/>
            </w:tcBorders>
          </w:tcPr>
          <w:p w14:paraId="0FC82B8E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Bei Eheschliessung im Ausland bzw. bei unterschiedlichen Staatsangehörigkeiten der Ehegatten:</w:t>
            </w:r>
          </w:p>
        </w:tc>
        <w:tc>
          <w:tcPr>
            <w:tcW w:w="72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3B8D54" w14:textId="77777777" w:rsidR="002F13AA" w:rsidRPr="002F13AA" w:rsidRDefault="00EA7A5C" w:rsidP="002F13A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Z</w:t>
            </w:r>
            <w:r w:rsidR="002F13AA" w:rsidRPr="002F13AA">
              <w:rPr>
                <w:rFonts w:ascii="Lucida Sans Unicode" w:hAnsi="Lucida Sans Unicode" w:cs="Lucida Sans Unicode"/>
                <w:sz w:val="18"/>
                <w:szCs w:val="18"/>
              </w:rPr>
              <w:t xml:space="preserve">um Zeitpunkt der Eheschließung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war gewöhnlicher Aufenthaltsort</w:t>
            </w:r>
            <w:r w:rsidR="002F13AA" w:rsidRPr="002F13AA">
              <w:rPr>
                <w:rFonts w:ascii="Lucida Sans Unicode" w:hAnsi="Lucida Sans Unicode" w:cs="Lucida Sans Unicode"/>
                <w:sz w:val="18"/>
                <w:szCs w:val="18"/>
              </w:rPr>
              <w:br/>
              <w:t>des Ehemanns in</w:t>
            </w:r>
          </w:p>
          <w:p w14:paraId="40A97F78" w14:textId="77777777" w:rsidR="002F13AA" w:rsidRPr="002C6C66" w:rsidRDefault="002F13AA" w:rsidP="00EA7A5C">
            <w:pPr>
              <w:rPr>
                <w:rFonts w:ascii="Lucida Sans Unicode" w:hAnsi="Lucida Sans Unicode" w:cs="Lucida Sans Unicode"/>
                <w:sz w:val="20"/>
              </w:rPr>
            </w:pP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>der Ehefrau in</w:t>
            </w:r>
          </w:p>
        </w:tc>
      </w:tr>
    </w:tbl>
    <w:p w14:paraId="33367B72" w14:textId="77777777" w:rsidR="00FE3794" w:rsidRDefault="00FE3794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CC4C03" w:rsidRPr="002C6C66" w14:paraId="767C6834" w14:textId="77777777" w:rsidTr="009D760E">
        <w:trPr>
          <w:trHeight w:val="805"/>
          <w:jc w:val="center"/>
        </w:trPr>
        <w:tc>
          <w:tcPr>
            <w:tcW w:w="2359" w:type="dxa"/>
          </w:tcPr>
          <w:p w14:paraId="4C2A8108" w14:textId="77777777" w:rsidR="00827FDA" w:rsidRDefault="002A5A96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meinsame</w:t>
            </w:r>
            <w:r w:rsidR="001F402D">
              <w:rPr>
                <w:rFonts w:ascii="Lucida Sans Unicode" w:hAnsi="Lucida Sans Unicode" w:cs="Lucida Sans Unicode"/>
                <w:b/>
                <w:smallCaps/>
                <w:sz w:val="20"/>
              </w:rPr>
              <w:t>, einseitige oder adoptierte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Kinder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15A4E7BA" w14:textId="77777777" w:rsidR="002F493F" w:rsidRPr="00CC4C03" w:rsidRDefault="002F493F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725A798C" w14:textId="77777777" w:rsid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3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F493F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13F5EBCB" w14:textId="77777777" w:rsidR="002F493F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3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F493F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5C638F01" w14:textId="77777777" w:rsidR="002F13AA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72720568" w14:textId="77777777" w:rsidR="002F13AA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1B466424" w14:textId="77777777" w:rsidR="002A5A96" w:rsidRPr="00307231" w:rsidRDefault="00EA7A5C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br/>
            </w:r>
          </w:p>
        </w:tc>
      </w:tr>
      <w:tr w:rsidR="00E073A5" w:rsidRPr="002C6C66" w14:paraId="632D02C9" w14:textId="77777777" w:rsidTr="009D760E">
        <w:trPr>
          <w:trHeight w:val="805"/>
          <w:jc w:val="center"/>
        </w:trPr>
        <w:tc>
          <w:tcPr>
            <w:tcW w:w="2359" w:type="dxa"/>
          </w:tcPr>
          <w:p w14:paraId="1DB69CC3" w14:textId="77777777" w:rsidR="00E073A5" w:rsidRDefault="00E073A5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 noch lebende Angehörige oder Verwandte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01A8A0B6" w14:textId="77777777" w:rsidR="00E073A5" w:rsidRDefault="00E073A5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(Name, Geburtsdatum, Anschrift)</w:t>
            </w:r>
          </w:p>
          <w:p w14:paraId="3D2A1E9D" w14:textId="77777777" w:rsidR="00E073A5" w:rsidRDefault="00E073A5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13E5453B" w14:textId="77777777" w:rsidR="002F13AA" w:rsidRPr="00EA7A5C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 w:rsidRPr="00EA7A5C">
              <w:rPr>
                <w:rFonts w:ascii="Lucida Sans Unicode" w:hAnsi="Lucida Sans Unicode" w:cs="Lucida Sans Unicode"/>
                <w:sz w:val="20"/>
              </w:rPr>
              <w:br/>
            </w:r>
          </w:p>
          <w:p w14:paraId="5D9D9F5B" w14:textId="77777777" w:rsidR="002F13AA" w:rsidRPr="00EA7A5C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 w:rsidRPr="00EA7A5C">
              <w:rPr>
                <w:rFonts w:ascii="Lucida Sans Unicode" w:hAnsi="Lucida Sans Unicode" w:cs="Lucida Sans Unicode"/>
                <w:sz w:val="20"/>
              </w:rPr>
              <w:br/>
            </w:r>
          </w:p>
          <w:p w14:paraId="02F7455F" w14:textId="77777777" w:rsidR="00E073A5" w:rsidRPr="00EA7A5C" w:rsidRDefault="00EA7A5C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br/>
            </w:r>
          </w:p>
        </w:tc>
      </w:tr>
      <w:tr w:rsidR="008C0447" w:rsidRPr="002C6C66" w14:paraId="311C81B0" w14:textId="77777777" w:rsidTr="009D760E">
        <w:trPr>
          <w:trHeight w:val="805"/>
          <w:jc w:val="center"/>
        </w:trPr>
        <w:tc>
          <w:tcPr>
            <w:tcW w:w="2359" w:type="dxa"/>
          </w:tcPr>
          <w:p w14:paraId="50D0B87B" w14:textId="62E82600" w:rsidR="008C0447" w:rsidRDefault="008C0447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ind bere</w:t>
            </w:r>
            <w:r w:rsidR="00D654A7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its Verfügungen </w:t>
            </w:r>
            <w:r w:rsidR="002F13AA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="00D654A7">
              <w:rPr>
                <w:rFonts w:ascii="Lucida Sans Unicode" w:hAnsi="Lucida Sans Unicode" w:cs="Lucida Sans Unicode"/>
                <w:b/>
                <w:smallCaps/>
                <w:sz w:val="20"/>
              </w:rPr>
              <w:t>von Todes wegen</w:t>
            </w:r>
            <w:r w:rsidR="002F13AA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</w:tc>
        <w:tc>
          <w:tcPr>
            <w:tcW w:w="7210" w:type="dxa"/>
            <w:vAlign w:val="center"/>
          </w:tcPr>
          <w:p w14:paraId="724220E5" w14:textId="77777777" w:rsid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6DF4E5B4" w14:textId="16723B39" w:rsidR="002F13AA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 (bitte</w:t>
            </w:r>
            <w:r w:rsidR="006B273C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6B273C" w:rsidRPr="006B273C">
              <w:rPr>
                <w:rFonts w:ascii="Lucida Sans Unicode" w:hAnsi="Lucida Sans Unicode" w:cs="Lucida Sans Unicode"/>
                <w:b/>
                <w:sz w:val="18"/>
                <w:szCs w:val="18"/>
              </w:rPr>
              <w:t>vorab</w:t>
            </w:r>
            <w:r w:rsidR="006B273C">
              <w:rPr>
                <w:rFonts w:ascii="Lucida Sans Unicode" w:hAnsi="Lucida Sans Unicode" w:cs="Lucida Sans Unicode"/>
                <w:sz w:val="18"/>
                <w:szCs w:val="18"/>
              </w:rPr>
              <w:t xml:space="preserve"> in Kopie zusenden oder zumailen</w:t>
            </w:r>
            <w:r w:rsidR="002F13AA" w:rsidRPr="002F13AA">
              <w:rPr>
                <w:rFonts w:ascii="Lucida Sans Unicode" w:hAnsi="Lucida Sans Unicode" w:cs="Lucida Sans Unicode"/>
                <w:sz w:val="18"/>
                <w:szCs w:val="18"/>
              </w:rPr>
              <w:t>)</w:t>
            </w:r>
          </w:p>
          <w:p w14:paraId="671D159C" w14:textId="77777777" w:rsidR="008C0447" w:rsidRPr="008C0447" w:rsidRDefault="000C36F8" w:rsidP="00EA7A5C">
            <w:pPr>
              <w:spacing w:after="120"/>
              <w:ind w:left="1042" w:hanging="5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447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8C0447">
              <w:rPr>
                <w:rFonts w:ascii="Lucida Sans Unicode" w:hAnsi="Lucida Sans Unicode" w:cs="Lucida Sans Unicode"/>
                <w:sz w:val="18"/>
                <w:szCs w:val="18"/>
              </w:rPr>
              <w:t xml:space="preserve">privatschriftlich </w:t>
            </w:r>
          </w:p>
          <w:p w14:paraId="769444B3" w14:textId="7F06AC42" w:rsidR="008C0447" w:rsidRPr="006B273C" w:rsidRDefault="000C36F8" w:rsidP="006B273C">
            <w:pPr>
              <w:spacing w:after="120"/>
              <w:ind w:left="1042" w:hanging="5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447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8C0447">
              <w:rPr>
                <w:rFonts w:ascii="Lucida Sans Unicode" w:hAnsi="Lucida Sans Unicode" w:cs="Lucida Sans Unicode"/>
                <w:sz w:val="18"/>
                <w:szCs w:val="18"/>
              </w:rPr>
              <w:t>notariell</w:t>
            </w:r>
          </w:p>
        </w:tc>
      </w:tr>
    </w:tbl>
    <w:p w14:paraId="2DA7FDC0" w14:textId="77777777" w:rsidR="008C0447" w:rsidRPr="00EA7A5C" w:rsidRDefault="008C0447" w:rsidP="009D760E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EA7A5C"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1F4001" w:rsidRPr="00EA7A5C">
        <w:rPr>
          <w:rFonts w:ascii="Lucida Sans Unicode" w:hAnsi="Lucida Sans Unicode" w:cs="Lucida Sans Unicode"/>
          <w:b/>
          <w:sz w:val="22"/>
          <w:szCs w:val="22"/>
        </w:rPr>
        <w:t xml:space="preserve">Aktuelles </w:t>
      </w:r>
      <w:r w:rsidRPr="00EA7A5C">
        <w:rPr>
          <w:rFonts w:ascii="Lucida Sans Unicode" w:hAnsi="Lucida Sans Unicode" w:cs="Lucida Sans Unicode"/>
          <w:b/>
          <w:sz w:val="22"/>
          <w:szCs w:val="22"/>
        </w:rPr>
        <w:t>Vermög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CC4C03" w:rsidRPr="002C6C66" w14:paraId="080F3E18" w14:textId="77777777" w:rsidTr="009D760E">
        <w:trPr>
          <w:trHeight w:val="805"/>
          <w:jc w:val="center"/>
        </w:trPr>
        <w:tc>
          <w:tcPr>
            <w:tcW w:w="2359" w:type="dxa"/>
          </w:tcPr>
          <w:p w14:paraId="20BE8D29" w14:textId="77777777" w:rsidR="00827FDA" w:rsidRDefault="00DB4384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Im Ausland </w:t>
            </w:r>
            <w:r w:rsidR="00D654A7">
              <w:rPr>
                <w:rFonts w:ascii="Lucida Sans Unicode" w:hAnsi="Lucida Sans Unicode" w:cs="Lucida Sans Unicode"/>
                <w:b/>
                <w:smallCaps/>
                <w:sz w:val="20"/>
              </w:rPr>
              <w:t>b</w:t>
            </w:r>
            <w:r w:rsidR="0071341B">
              <w:rPr>
                <w:rFonts w:ascii="Lucida Sans Unicode" w:hAnsi="Lucida Sans Unicode" w:cs="Lucida Sans Unicode"/>
                <w:b/>
                <w:smallCaps/>
                <w:sz w:val="20"/>
              </w:rPr>
              <w:t>elegenes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Vermögen vorhanden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493A32A3" w14:textId="77777777" w:rsidR="002C439B" w:rsidRPr="00A125AA" w:rsidRDefault="002C439B" w:rsidP="009D760E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58B581C3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463FFAEB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1F89E47C" w14:textId="77777777" w:rsidR="00DD3E98" w:rsidRPr="00DD3E98" w:rsidRDefault="002C439B" w:rsidP="00EF520A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EF520A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</w:tc>
      </w:tr>
      <w:tr w:rsidR="00D17A33" w:rsidRPr="002C6C66" w14:paraId="41697BF3" w14:textId="77777777" w:rsidTr="009D760E">
        <w:trPr>
          <w:trHeight w:val="805"/>
          <w:jc w:val="center"/>
        </w:trPr>
        <w:tc>
          <w:tcPr>
            <w:tcW w:w="2359" w:type="dxa"/>
          </w:tcPr>
          <w:p w14:paraId="4BCDD86A" w14:textId="77777777" w:rsidR="00827FDA" w:rsidRDefault="00DB4384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triebsvermögen </w:t>
            </w:r>
            <w:r w:rsidR="001F402D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/ Gesellschafts- beteiligungen </w:t>
            </w:r>
            <w:r w:rsidR="001F402D" w:rsidRPr="009D760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(GbR, OHG, KG, GmbH, AG oder KGaA)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orhanden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32F42F1A" w14:textId="77777777" w:rsidR="00DD3E98" w:rsidRPr="00CC4C03" w:rsidRDefault="00DD3E98" w:rsidP="009D760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5CBFD50E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465D6768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(Name bzw. Firma; Sitz; Handelsregisternummer)</w:t>
            </w:r>
          </w:p>
          <w:p w14:paraId="0854DB26" w14:textId="77777777" w:rsidR="002C439B" w:rsidRDefault="002C439B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EF520A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  <w:p w14:paraId="3A67F687" w14:textId="77777777" w:rsidR="00D17A33" w:rsidRDefault="00EF520A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</w:tc>
      </w:tr>
    </w:tbl>
    <w:p w14:paraId="50C41368" w14:textId="77777777" w:rsidR="005406C7" w:rsidRDefault="005406C7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D17A33" w:rsidRPr="002C6C66" w14:paraId="5F7313A4" w14:textId="77777777" w:rsidTr="009D760E">
        <w:trPr>
          <w:trHeight w:val="805"/>
          <w:jc w:val="center"/>
        </w:trPr>
        <w:tc>
          <w:tcPr>
            <w:tcW w:w="2359" w:type="dxa"/>
          </w:tcPr>
          <w:p w14:paraId="06C4EA21" w14:textId="38E55393" w:rsidR="00827FDA" w:rsidRDefault="00DD3E98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Grundbesitz vorhanden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4B56A717" w14:textId="77777777" w:rsidR="00D17A33" w:rsidRPr="00CC4C03" w:rsidRDefault="00D17A33" w:rsidP="009D760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5654F28C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13E9D2DB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(Ort; Anschrift; Flurstücksnummer; Grundbuchnummer)</w:t>
            </w:r>
          </w:p>
          <w:p w14:paraId="0C4AE7EA" w14:textId="77777777" w:rsidR="002C439B" w:rsidRDefault="00EF520A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  <w:p w14:paraId="30AFB302" w14:textId="77777777" w:rsidR="00D17A33" w:rsidRPr="002C439B" w:rsidRDefault="00EF520A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</w:tc>
      </w:tr>
      <w:tr w:rsidR="003D72AE" w:rsidRPr="002C6C66" w14:paraId="1D233F7D" w14:textId="77777777" w:rsidTr="005406C7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630" w14:textId="614B4699" w:rsidR="003D72AE" w:rsidRPr="003D72AE" w:rsidRDefault="003D72AE" w:rsidP="005406C7">
            <w:pPr>
              <w:spacing w:after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parguthaben oder Wertpapiere?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296CE" w14:textId="3967C9FD" w:rsidR="003D72AE" w:rsidRPr="003E07BD" w:rsidRDefault="003D72AE" w:rsidP="005406C7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 w:rsidRPr="003E07BD">
              <w:rPr>
                <w:rFonts w:ascii="Lucida Sans Unicode" w:hAnsi="Lucida Sans Unicode" w:cs="Lucida Sans Unicode"/>
                <w:sz w:val="18"/>
                <w:szCs w:val="18"/>
              </w:rPr>
              <w:t>EUR</w:t>
            </w:r>
          </w:p>
          <w:p w14:paraId="2F885B4C" w14:textId="7C8E4B0D" w:rsidR="003D72AE" w:rsidRPr="003D72AE" w:rsidRDefault="003D72AE" w:rsidP="005406C7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3D72AE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3E07BD" w:rsidRPr="003E07BD">
              <w:rPr>
                <w:rFonts w:ascii="Lucida Sans Unicode" w:hAnsi="Lucida Sans Unicode" w:cs="Lucida Sans Unicode"/>
                <w:sz w:val="18"/>
                <w:szCs w:val="18"/>
              </w:rPr>
              <w:t>EUR</w:t>
            </w:r>
          </w:p>
        </w:tc>
      </w:tr>
    </w:tbl>
    <w:p w14:paraId="18EB428E" w14:textId="77777777" w:rsidR="00FE3794" w:rsidRDefault="00FE3794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C439B" w:rsidRPr="002C6C66" w14:paraId="739DEA52" w14:textId="77777777" w:rsidTr="009D760E">
        <w:trPr>
          <w:trHeight w:val="805"/>
          <w:jc w:val="center"/>
        </w:trPr>
        <w:tc>
          <w:tcPr>
            <w:tcW w:w="2359" w:type="dxa"/>
          </w:tcPr>
          <w:p w14:paraId="14650147" w14:textId="77777777" w:rsidR="002C439B" w:rsidRDefault="002C439B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Lebzeitige Zuwendungen und Schenkungen?</w:t>
            </w:r>
          </w:p>
          <w:p w14:paraId="01EEC369" w14:textId="77777777" w:rsidR="002C439B" w:rsidRDefault="002C439B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(Art, Wert und Zeitpunkt der Zuwendung; ggf. Vereinbarungen im Zusammenhang mit der Zuwendung (z.B. Ausgleich</w:t>
            </w:r>
            <w:r w:rsidR="00EA7A5C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ung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pflicht</w:t>
            </w:r>
            <w:r w:rsidR="00EA7A5C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en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Rückforderungsrechte etc.</w:t>
            </w:r>
            <w:r w:rsidRPr="001F4001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)</w:t>
            </w:r>
          </w:p>
        </w:tc>
        <w:tc>
          <w:tcPr>
            <w:tcW w:w="7210" w:type="dxa"/>
            <w:vAlign w:val="center"/>
          </w:tcPr>
          <w:p w14:paraId="3FCB329D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716195F7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47C308E9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039A6F1" w14:textId="77777777" w:rsidR="002C439B" w:rsidRDefault="007F49F0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5EC62C4A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</w:tbl>
    <w:p w14:paraId="0C334B05" w14:textId="77777777" w:rsidR="00212959" w:rsidRPr="00EA7A5C" w:rsidRDefault="00212959" w:rsidP="009D760E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EA7A5C">
        <w:rPr>
          <w:rFonts w:ascii="Lucida Sans Unicode" w:hAnsi="Lucida Sans Unicode" w:cs="Lucida Sans Unicode"/>
          <w:b/>
          <w:sz w:val="22"/>
          <w:szCs w:val="22"/>
        </w:rPr>
        <w:t xml:space="preserve">3. Erstellung des </w:t>
      </w:r>
      <w:r w:rsidR="00000C06" w:rsidRPr="00EA7A5C">
        <w:rPr>
          <w:rFonts w:ascii="Lucida Sans Unicode" w:hAnsi="Lucida Sans Unicode" w:cs="Lucida Sans Unicode"/>
          <w:b/>
          <w:sz w:val="22"/>
          <w:szCs w:val="22"/>
        </w:rPr>
        <w:t>Testaments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12959" w:rsidRPr="002C6C66" w14:paraId="01FD9240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6D1C2C7" w14:textId="77777777" w:rsidR="002C439B" w:rsidRPr="009D760E" w:rsidRDefault="00212959" w:rsidP="003D72AE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</w:t>
            </w:r>
            <w:r w:rsidR="00000C06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rbeinsetzung</w:t>
            </w:r>
          </w:p>
          <w:p w14:paraId="582A1C77" w14:textId="77777777" w:rsidR="00212959" w:rsidRPr="002C439B" w:rsidRDefault="00212959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6292E8B4" w14:textId="77777777" w:rsidR="00212959" w:rsidRDefault="000C36F8" w:rsidP="003D72AE">
            <w:pPr>
              <w:tabs>
                <w:tab w:val="left" w:pos="48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959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12959">
              <w:rPr>
                <w:rFonts w:ascii="Lucida Sans Unicode" w:hAnsi="Lucida Sans Unicode" w:cs="Lucida Sans Unicode"/>
                <w:sz w:val="18"/>
                <w:szCs w:val="18"/>
              </w:rPr>
              <w:tab/>
              <w:t>Alleinerbeinsetzung</w:t>
            </w:r>
            <w:r w:rsidR="00000C06">
              <w:rPr>
                <w:rFonts w:ascii="Lucida Sans Unicode" w:hAnsi="Lucida Sans Unicode" w:cs="Lucida Sans Unicode"/>
                <w:sz w:val="18"/>
                <w:szCs w:val="18"/>
              </w:rPr>
              <w:t xml:space="preserve"> Ehegatte</w:t>
            </w:r>
          </w:p>
          <w:p w14:paraId="38F63BAD" w14:textId="77777777" w:rsidR="00212959" w:rsidRDefault="000C36F8" w:rsidP="003D72AE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959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12959">
              <w:rPr>
                <w:rFonts w:ascii="Lucida Sans Unicode" w:hAnsi="Lucida Sans Unicode" w:cs="Lucida Sans Unicode"/>
                <w:sz w:val="18"/>
                <w:szCs w:val="18"/>
              </w:rPr>
              <w:tab/>
              <w:t>Erbe/n = Kind/er</w:t>
            </w:r>
            <w:r w:rsidR="00DC3B3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595C201B" w14:textId="77777777" w:rsidR="00212959" w:rsidRDefault="000C36F8" w:rsidP="009D760E">
            <w:pPr>
              <w:tabs>
                <w:tab w:val="left" w:pos="487"/>
              </w:tabs>
              <w:spacing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959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12959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Erbe/n </w:t>
            </w:r>
            <w:r w:rsidR="0067798F" w:rsidRPr="0067798F">
              <w:rPr>
                <w:rFonts w:ascii="Lucida Sans Unicode" w:hAnsi="Lucida Sans Unicode" w:cs="Lucida Sans Unicode"/>
                <w:sz w:val="16"/>
                <w:szCs w:val="16"/>
              </w:rPr>
              <w:t>(Name, Geburtsdatum, Anschrift, Erbquote)</w:t>
            </w:r>
            <w:r w:rsidR="002C439B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</w:p>
          <w:p w14:paraId="3E4897DB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01F6838E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69218DA4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4743A91E" w14:textId="77777777" w:rsidR="003A3EBA" w:rsidRPr="009D760E" w:rsidRDefault="000C36F8" w:rsidP="009D760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6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C3B36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</w:p>
          <w:p w14:paraId="09BBBAE5" w14:textId="77777777" w:rsidR="00212959" w:rsidRPr="002C6C66" w:rsidRDefault="00212959" w:rsidP="009D760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12959" w:rsidRPr="002A5A96" w14:paraId="68A1E82C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7E0576C" w14:textId="77777777" w:rsidR="002C439B" w:rsidRPr="009D760E" w:rsidRDefault="00E073A5" w:rsidP="003D72AE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eitere </w:t>
            </w:r>
            <w:r w:rsidR="00DC3B36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Verfügungen</w:t>
            </w:r>
          </w:p>
          <w:p w14:paraId="7486B096" w14:textId="77777777" w:rsidR="00212959" w:rsidRPr="002C439B" w:rsidRDefault="00212959" w:rsidP="009D760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6E31600D" w14:textId="77777777" w:rsidR="00C31408" w:rsidRPr="009D760E" w:rsidRDefault="000C36F8" w:rsidP="003D72AE">
            <w:pPr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Vermächtnisse </w:t>
            </w:r>
          </w:p>
          <w:p w14:paraId="773ED2C6" w14:textId="77777777" w:rsidR="00C31408" w:rsidRPr="009D760E" w:rsidRDefault="000C36F8" w:rsidP="003D72AE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  <w:t>Testamentsvollstrecker</w:t>
            </w:r>
          </w:p>
          <w:p w14:paraId="4028E01A" w14:textId="77777777" w:rsidR="00C31408" w:rsidRPr="009D760E" w:rsidRDefault="000C36F8" w:rsidP="003D72AE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>Auflage (z.B. Grabpflege)</w:t>
            </w:r>
          </w:p>
          <w:p w14:paraId="7B2A2E1E" w14:textId="77777777" w:rsidR="00C31408" w:rsidRPr="009D760E" w:rsidRDefault="000C36F8" w:rsidP="003D72AE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  <w:t>Benennung Vormund</w:t>
            </w:r>
          </w:p>
          <w:p w14:paraId="1C382B96" w14:textId="77777777" w:rsidR="00C31408" w:rsidRPr="009D760E" w:rsidRDefault="000C36F8" w:rsidP="003D72AE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31ECE88B" w14:textId="77777777" w:rsidR="00C31408" w:rsidRPr="002A5A96" w:rsidRDefault="00C31408" w:rsidP="00AC473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212959" w:rsidRPr="002A5A96" w14:paraId="0B5504F6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654CB5C" w14:textId="6C0F9F0A" w:rsidR="00212959" w:rsidRPr="009D760E" w:rsidRDefault="003D72AE" w:rsidP="003D72AE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olmetscher?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3B48A05D" w14:textId="77777777" w:rsidR="00212959" w:rsidRDefault="003D72AE" w:rsidP="003D72AE">
            <w:pPr>
              <w:spacing w:before="120"/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D44E3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3D72AE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Dolmetscher erforderlich, d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Testierer</w:t>
            </w:r>
            <w:r w:rsidRPr="003D72AE">
              <w:rPr>
                <w:rFonts w:ascii="Lucida Sans Unicode" w:hAnsi="Lucida Sans Unicode" w:cs="Lucida Sans Unicode"/>
                <w:sz w:val="18"/>
                <w:szCs w:val="18"/>
              </w:rPr>
              <w:t xml:space="preserve"> der deutschen Sprache nicht ausreichend kundig (bitte Personalien mitteilen)</w:t>
            </w:r>
          </w:p>
          <w:p w14:paraId="65EDF9F2" w14:textId="77777777" w:rsidR="003D72AE" w:rsidRDefault="003D72AE" w:rsidP="003D72AE">
            <w:pPr>
              <w:ind w:left="511" w:hanging="511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E0A4710" w14:textId="058F4F9D" w:rsidR="003D72AE" w:rsidRPr="002A5A96" w:rsidRDefault="003D72AE" w:rsidP="003D72AE">
            <w:pPr>
              <w:ind w:left="511" w:hanging="511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D72AE" w:rsidRPr="002A5A96" w14:paraId="724A5287" w14:textId="77777777" w:rsidTr="00943BF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E00BBB9" w14:textId="77777777" w:rsidR="003D72AE" w:rsidRPr="009D760E" w:rsidRDefault="003D72AE" w:rsidP="003D72AE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Weitere Bestimmungen / Besonderheiten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4B636994" w14:textId="77777777" w:rsidR="003D72AE" w:rsidRDefault="003D72AE" w:rsidP="00943BF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85172C6" w14:textId="77777777" w:rsidR="003D72AE" w:rsidRDefault="003D72AE" w:rsidP="00943BF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CD993E2" w14:textId="77777777" w:rsidR="003D72AE" w:rsidRDefault="003D72AE" w:rsidP="00943BF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D2EAA5C" w14:textId="07ACD7A5" w:rsidR="003D72AE" w:rsidRPr="002A5A96" w:rsidRDefault="003D72AE" w:rsidP="00943BF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42A21" w:rsidRPr="002C6C66" w14:paraId="70AB41FE" w14:textId="77777777" w:rsidTr="00AC473B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tbl>
            <w:tblPr>
              <w:tblW w:w="956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9"/>
            </w:tblGrid>
            <w:tr w:rsidR="00842A21" w:rsidRPr="002C6C66" w14:paraId="7D28C54D" w14:textId="77777777" w:rsidTr="00AC473B">
              <w:trPr>
                <w:trHeight w:val="805"/>
                <w:jc w:val="center"/>
              </w:trPr>
              <w:tc>
                <w:tcPr>
                  <w:tcW w:w="9569" w:type="dxa"/>
                  <w:tcBorders>
                    <w:bottom w:val="nil"/>
                  </w:tcBorders>
                  <w:vAlign w:val="center"/>
                </w:tcPr>
                <w:p w14:paraId="57AC042B" w14:textId="77777777" w:rsidR="00A07BB3" w:rsidRPr="00B95047" w:rsidRDefault="00842A21" w:rsidP="007F49F0">
                  <w:pPr>
                    <w:spacing w:after="400"/>
                    <w:jc w:val="center"/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</w:pP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Bitte </w:t>
                  </w:r>
                  <w:r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gültigen </w:t>
                  </w: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Personalausweis oder Reisepass</w:t>
                  </w:r>
                  <w:r w:rsidR="00A07BB3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 </w:t>
                  </w: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zum Termin mitbringen!</w:t>
                  </w:r>
                </w:p>
              </w:tc>
            </w:tr>
          </w:tbl>
          <w:p w14:paraId="20261974" w14:textId="77777777" w:rsidR="00842A21" w:rsidRPr="00B95047" w:rsidRDefault="00842A21" w:rsidP="00257F8E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14:paraId="7262B6F6" w14:textId="292DA1CC" w:rsidR="00D20D24" w:rsidRDefault="00D20D24"/>
    <w:p w14:paraId="56A4CF79" w14:textId="77777777" w:rsidR="003E07BD" w:rsidRDefault="003E07BD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3A679A" w14:paraId="4EE66798" w14:textId="77777777" w:rsidTr="00BF5BCE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1FFC4" w14:textId="77777777" w:rsidR="003A679A" w:rsidRPr="009D760E" w:rsidRDefault="003A679A" w:rsidP="00BF5B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5D8DDA8B" w14:textId="77777777" w:rsidR="00CD49BC" w:rsidRPr="009D760E" w:rsidRDefault="009D760E" w:rsidP="00BF5B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</w:t>
            </w:r>
            <w:r w:rsidR="00CD49BC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Urkundenentwurf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)</w:t>
            </w:r>
          </w:p>
          <w:p w14:paraId="2605E642" w14:textId="77777777" w:rsidR="003A679A" w:rsidRPr="009D760E" w:rsidRDefault="003A679A" w:rsidP="00BF5B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F2AB2" w14:textId="77777777" w:rsidR="003A679A" w:rsidRDefault="003A679A" w:rsidP="009D760E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</w:t>
            </w:r>
            <w:r w:rsidR="004362BF">
              <w:rPr>
                <w:rFonts w:ascii="Lucida Sans Unicode" w:hAnsi="Lucida Sans Unicode" w:cs="Lucida Sans Unicode"/>
                <w:sz w:val="20"/>
              </w:rPr>
              <w:t>,</w:t>
            </w:r>
            <w:r w:rsidR="00842A21">
              <w:rPr>
                <w:rFonts w:ascii="Lucida Sans Unicode" w:hAnsi="Lucida Sans Unicode" w:cs="Lucida Sans Unicode"/>
                <w:sz w:val="20"/>
              </w:rPr>
              <w:t xml:space="preserve"> einen Entwurf zu erstellen und diesen</w:t>
            </w:r>
          </w:p>
          <w:p w14:paraId="1CF5DBC3" w14:textId="77777777" w:rsidR="003A679A" w:rsidRDefault="000C36F8" w:rsidP="009D760E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79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20"/>
              </w:rPr>
            </w:r>
            <w:r w:rsidR="00D44E3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A679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000C06">
              <w:rPr>
                <w:rFonts w:ascii="Lucida Sans Unicode" w:hAnsi="Lucida Sans Unicode" w:cs="Lucida Sans Unicode"/>
                <w:sz w:val="20"/>
              </w:rPr>
              <w:t>mich</w:t>
            </w:r>
          </w:p>
          <w:p w14:paraId="1EFC8D4D" w14:textId="77777777" w:rsidR="00C405F4" w:rsidRDefault="00C405F4" w:rsidP="009D760E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</w:p>
          <w:p w14:paraId="59C5850F" w14:textId="77777777" w:rsidR="003A679A" w:rsidRDefault="000C36F8" w:rsidP="009D760E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79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20"/>
              </w:rPr>
            </w:r>
            <w:r w:rsidR="00D44E3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A679A">
              <w:rPr>
                <w:rFonts w:ascii="Lucida Sans Unicode" w:hAnsi="Lucida Sans Unicode" w:cs="Lucida Sans Unicode"/>
                <w:sz w:val="20"/>
              </w:rPr>
              <w:tab/>
            </w:r>
            <w:r w:rsidR="00842A21">
              <w:rPr>
                <w:rFonts w:ascii="Lucida Sans Unicode" w:hAnsi="Lucida Sans Unicode" w:cs="Lucida Sans Unicode"/>
                <w:sz w:val="20"/>
              </w:rPr>
              <w:t>zusätzlich a</w:t>
            </w:r>
            <w:r w:rsidR="003A679A">
              <w:rPr>
                <w:rFonts w:ascii="Lucida Sans Unicode" w:hAnsi="Lucida Sans Unicode" w:cs="Lucida Sans Unicode"/>
                <w:sz w:val="20"/>
              </w:rPr>
              <w:t xml:space="preserve">n </w:t>
            </w:r>
            <w:r w:rsidR="00842A21">
              <w:rPr>
                <w:rFonts w:ascii="Lucida Sans Unicode" w:hAnsi="Lucida Sans Unicode" w:cs="Lucida Sans Unicode"/>
                <w:sz w:val="20"/>
              </w:rPr>
              <w:t>(z.B. Steuerberater):</w:t>
            </w:r>
          </w:p>
          <w:p w14:paraId="098E723C" w14:textId="2400F4CB" w:rsidR="003A679A" w:rsidRDefault="003A679A" w:rsidP="009D760E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 senden. Soweit E-Mail-Adresse</w:t>
            </w:r>
            <w:r w:rsidR="009D760E">
              <w:rPr>
                <w:rFonts w:ascii="Lucida Sans Unicode" w:hAnsi="Lucida Sans Unicode" w:cs="Lucida Sans Unicode"/>
                <w:sz w:val="20"/>
              </w:rPr>
              <w:t>n</w:t>
            </w:r>
            <w:r w:rsidR="00000C06">
              <w:rPr>
                <w:rFonts w:ascii="Lucida Sans Unicode" w:hAnsi="Lucida Sans Unicode" w:cs="Lucida Sans Unicode"/>
                <w:sz w:val="20"/>
              </w:rPr>
              <w:t xml:space="preserve"> mitgeteilt </w:t>
            </w:r>
            <w:r w:rsidR="009D760E">
              <w:rPr>
                <w:rFonts w:ascii="Lucida Sans Unicode" w:hAnsi="Lucida Sans Unicode" w:cs="Lucida Sans Unicode"/>
                <w:sz w:val="20"/>
              </w:rPr>
              <w:t>werden</w:t>
            </w:r>
            <w:r>
              <w:rPr>
                <w:rFonts w:ascii="Lucida Sans Unicode" w:hAnsi="Lucida Sans Unicode" w:cs="Lucida Sans Unicode"/>
                <w:sz w:val="20"/>
              </w:rPr>
              <w:t xml:space="preserve">, soll der Versand per </w:t>
            </w:r>
            <w:r w:rsidR="003D72AE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38C11CD9" w14:textId="77777777" w:rsidR="00CD49BC" w:rsidRDefault="000C36F8" w:rsidP="009D760E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9BC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D44E3E">
              <w:rPr>
                <w:rFonts w:ascii="Lucida Sans Unicode" w:hAnsi="Lucida Sans Unicode" w:cs="Lucida Sans Unicode"/>
                <w:sz w:val="20"/>
              </w:rPr>
            </w:r>
            <w:r w:rsidR="00D44E3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D760E">
              <w:rPr>
                <w:rFonts w:ascii="Lucida Sans Unicode" w:hAnsi="Lucida Sans Unicode" w:cs="Lucida Sans Unicode"/>
                <w:sz w:val="20"/>
              </w:rPr>
              <w:tab/>
              <w:t>z</w:t>
            </w:r>
            <w:r w:rsidR="00CD49BC">
              <w:rPr>
                <w:rFonts w:ascii="Lucida Sans Unicode" w:hAnsi="Lucida Sans Unicode" w:cs="Lucida Sans Unicode"/>
                <w:sz w:val="20"/>
              </w:rPr>
              <w:t>unächst nur Beratung gewünscht</w:t>
            </w:r>
            <w:r w:rsidR="009D760E">
              <w:rPr>
                <w:rFonts w:ascii="Lucida Sans Unicode" w:hAnsi="Lucida Sans Unicode" w:cs="Lucida Sans Unicode"/>
                <w:sz w:val="20"/>
              </w:rPr>
              <w:t>;</w:t>
            </w:r>
            <w:r w:rsidR="00CD49BC">
              <w:rPr>
                <w:rFonts w:ascii="Lucida Sans Unicode" w:hAnsi="Lucida Sans Unicode" w:cs="Lucida Sans Unicode"/>
                <w:sz w:val="20"/>
              </w:rPr>
              <w:t xml:space="preserve"> ein Entwurf soll nicht erstellt werden.</w:t>
            </w:r>
          </w:p>
          <w:p w14:paraId="637C7B62" w14:textId="77777777" w:rsidR="003A679A" w:rsidRDefault="003A679A" w:rsidP="003D72AE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3996548A" w14:textId="77777777" w:rsidR="003A679A" w:rsidRDefault="003A679A" w:rsidP="00000C0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57360839" w14:textId="77777777" w:rsidR="007F49F0" w:rsidRDefault="007F49F0" w:rsidP="00000C0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82119D7" w14:textId="77777777" w:rsidR="00CD6AB5" w:rsidRPr="00B95047" w:rsidRDefault="00CD6AB5" w:rsidP="00521506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30DD" w14:textId="77777777" w:rsidR="00F5010D" w:rsidRDefault="00F5010D">
      <w:r>
        <w:separator/>
      </w:r>
    </w:p>
  </w:endnote>
  <w:endnote w:type="continuationSeparator" w:id="0">
    <w:p w14:paraId="5825AD1E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72D3" w14:textId="77777777" w:rsidR="00FD7924" w:rsidRDefault="00FD79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9798" w14:textId="77777777" w:rsidR="00F5010D" w:rsidRPr="00FD7924" w:rsidRDefault="00EA44A2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>©   NOTARE  GRIGAS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9F41" w14:textId="77777777" w:rsidR="00FD7924" w:rsidRDefault="00FD79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33B0" w14:textId="77777777" w:rsidR="00F5010D" w:rsidRDefault="00F5010D">
      <w:r>
        <w:separator/>
      </w:r>
    </w:p>
  </w:footnote>
  <w:footnote w:type="continuationSeparator" w:id="0">
    <w:p w14:paraId="10B0CFA0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1280" w14:textId="77777777" w:rsidR="00FD7924" w:rsidRDefault="00FD79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A78" w14:textId="77777777" w:rsidR="00FD7924" w:rsidRDefault="00FD79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30D4" w14:textId="77777777" w:rsidR="00FD7924" w:rsidRDefault="00FD79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8AF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8FC"/>
    <w:multiLevelType w:val="hybridMultilevel"/>
    <w:tmpl w:val="E5C2F298"/>
    <w:lvl w:ilvl="0" w:tplc="EAB4A636">
      <w:start w:val="5"/>
      <w:numFmt w:val="bullet"/>
      <w:lvlText w:val="-"/>
      <w:lvlJc w:val="left"/>
      <w:pPr>
        <w:ind w:left="2625" w:hanging="360"/>
      </w:pPr>
      <w:rPr>
        <w:rFonts w:ascii="Lucida Sans Unicode" w:eastAsia="Times New Roman" w:hAnsi="Lucida Sans Unicode" w:cs="Lucida Sans Unicode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9F0"/>
    <w:multiLevelType w:val="hybridMultilevel"/>
    <w:tmpl w:val="0B483470"/>
    <w:lvl w:ilvl="0" w:tplc="56AA3716">
      <w:start w:val="1"/>
      <w:numFmt w:val="bullet"/>
      <w:lvlText w:val="n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906285"/>
    <w:multiLevelType w:val="hybridMultilevel"/>
    <w:tmpl w:val="1C38F2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7651C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9312571">
    <w:abstractNumId w:val="7"/>
  </w:num>
  <w:num w:numId="2" w16cid:durableId="1637419048">
    <w:abstractNumId w:val="5"/>
  </w:num>
  <w:num w:numId="3" w16cid:durableId="21203726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63715">
    <w:abstractNumId w:val="0"/>
  </w:num>
  <w:num w:numId="5" w16cid:durableId="343747120">
    <w:abstractNumId w:val="1"/>
  </w:num>
  <w:num w:numId="6" w16cid:durableId="2041658302">
    <w:abstractNumId w:val="6"/>
  </w:num>
  <w:num w:numId="7" w16cid:durableId="1166749014">
    <w:abstractNumId w:val="4"/>
  </w:num>
  <w:num w:numId="8" w16cid:durableId="64847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00C06"/>
    <w:rsid w:val="00014284"/>
    <w:rsid w:val="0004577D"/>
    <w:rsid w:val="000724A5"/>
    <w:rsid w:val="00075201"/>
    <w:rsid w:val="00076998"/>
    <w:rsid w:val="000B2D43"/>
    <w:rsid w:val="000C36F8"/>
    <w:rsid w:val="000E69D2"/>
    <w:rsid w:val="000F23CC"/>
    <w:rsid w:val="000F4A5F"/>
    <w:rsid w:val="00103CA2"/>
    <w:rsid w:val="001055BB"/>
    <w:rsid w:val="001471D9"/>
    <w:rsid w:val="0018454D"/>
    <w:rsid w:val="0019314D"/>
    <w:rsid w:val="00197BCB"/>
    <w:rsid w:val="001B73E5"/>
    <w:rsid w:val="001C485B"/>
    <w:rsid w:val="001F4001"/>
    <w:rsid w:val="001F402D"/>
    <w:rsid w:val="00212959"/>
    <w:rsid w:val="002379C6"/>
    <w:rsid w:val="00257F8E"/>
    <w:rsid w:val="00280734"/>
    <w:rsid w:val="002A5A96"/>
    <w:rsid w:val="002B4B10"/>
    <w:rsid w:val="002C439B"/>
    <w:rsid w:val="002C6C66"/>
    <w:rsid w:val="002F13AA"/>
    <w:rsid w:val="002F493F"/>
    <w:rsid w:val="00302C7B"/>
    <w:rsid w:val="00307231"/>
    <w:rsid w:val="00327A3E"/>
    <w:rsid w:val="00340588"/>
    <w:rsid w:val="00343FA0"/>
    <w:rsid w:val="003605B2"/>
    <w:rsid w:val="00362B00"/>
    <w:rsid w:val="0039595C"/>
    <w:rsid w:val="003A3EBA"/>
    <w:rsid w:val="003A679A"/>
    <w:rsid w:val="003D400E"/>
    <w:rsid w:val="003D72AE"/>
    <w:rsid w:val="003E07BD"/>
    <w:rsid w:val="004362BF"/>
    <w:rsid w:val="00457F31"/>
    <w:rsid w:val="004728C0"/>
    <w:rsid w:val="00492BA5"/>
    <w:rsid w:val="004C0EE8"/>
    <w:rsid w:val="004D3E96"/>
    <w:rsid w:val="004D5357"/>
    <w:rsid w:val="00500C7D"/>
    <w:rsid w:val="00507AA2"/>
    <w:rsid w:val="00521506"/>
    <w:rsid w:val="005406C7"/>
    <w:rsid w:val="00540C0B"/>
    <w:rsid w:val="00562705"/>
    <w:rsid w:val="005A3EC8"/>
    <w:rsid w:val="005E1370"/>
    <w:rsid w:val="00604E3B"/>
    <w:rsid w:val="0064234F"/>
    <w:rsid w:val="006575A2"/>
    <w:rsid w:val="00661866"/>
    <w:rsid w:val="006704DC"/>
    <w:rsid w:val="0067798F"/>
    <w:rsid w:val="0069032E"/>
    <w:rsid w:val="00695BC7"/>
    <w:rsid w:val="006B273C"/>
    <w:rsid w:val="006C5B22"/>
    <w:rsid w:val="0071341B"/>
    <w:rsid w:val="00714279"/>
    <w:rsid w:val="00743A54"/>
    <w:rsid w:val="007447BE"/>
    <w:rsid w:val="00746EB9"/>
    <w:rsid w:val="007B7DD0"/>
    <w:rsid w:val="007C4E2A"/>
    <w:rsid w:val="007E254A"/>
    <w:rsid w:val="007F49F0"/>
    <w:rsid w:val="008078D9"/>
    <w:rsid w:val="00813EA2"/>
    <w:rsid w:val="00827FDA"/>
    <w:rsid w:val="00842A21"/>
    <w:rsid w:val="0085359B"/>
    <w:rsid w:val="008862A7"/>
    <w:rsid w:val="008A15EB"/>
    <w:rsid w:val="008A35ED"/>
    <w:rsid w:val="008C0447"/>
    <w:rsid w:val="009159E9"/>
    <w:rsid w:val="00973D23"/>
    <w:rsid w:val="00984ECD"/>
    <w:rsid w:val="009B2F28"/>
    <w:rsid w:val="009D760E"/>
    <w:rsid w:val="00A07BB3"/>
    <w:rsid w:val="00A125AA"/>
    <w:rsid w:val="00A30428"/>
    <w:rsid w:val="00A50DF7"/>
    <w:rsid w:val="00A92C65"/>
    <w:rsid w:val="00AF06AB"/>
    <w:rsid w:val="00B454FB"/>
    <w:rsid w:val="00B575A1"/>
    <w:rsid w:val="00B7089E"/>
    <w:rsid w:val="00B846DA"/>
    <w:rsid w:val="00B95047"/>
    <w:rsid w:val="00BD7587"/>
    <w:rsid w:val="00BF1716"/>
    <w:rsid w:val="00BF5BCE"/>
    <w:rsid w:val="00C31408"/>
    <w:rsid w:val="00C405F4"/>
    <w:rsid w:val="00C408A6"/>
    <w:rsid w:val="00C57766"/>
    <w:rsid w:val="00C670C0"/>
    <w:rsid w:val="00CC42A2"/>
    <w:rsid w:val="00CC4C03"/>
    <w:rsid w:val="00CD49BC"/>
    <w:rsid w:val="00CD6AB5"/>
    <w:rsid w:val="00D01ADF"/>
    <w:rsid w:val="00D17A33"/>
    <w:rsid w:val="00D20D24"/>
    <w:rsid w:val="00D3017D"/>
    <w:rsid w:val="00D44E3E"/>
    <w:rsid w:val="00D654A7"/>
    <w:rsid w:val="00D8242C"/>
    <w:rsid w:val="00DB4384"/>
    <w:rsid w:val="00DC2BE6"/>
    <w:rsid w:val="00DC3B36"/>
    <w:rsid w:val="00DD3E98"/>
    <w:rsid w:val="00E05B38"/>
    <w:rsid w:val="00E073A5"/>
    <w:rsid w:val="00E07E93"/>
    <w:rsid w:val="00E15AEE"/>
    <w:rsid w:val="00E7323F"/>
    <w:rsid w:val="00E866F0"/>
    <w:rsid w:val="00EA44A2"/>
    <w:rsid w:val="00EA7A5C"/>
    <w:rsid w:val="00EF520A"/>
    <w:rsid w:val="00F017CC"/>
    <w:rsid w:val="00F26E62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  <w:rsid w:val="00FD7924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9AFB0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89ED-5385-4841-A05E-6254A8A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3680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3</cp:revision>
  <cp:lastPrinted>2022-08-29T09:49:00Z</cp:lastPrinted>
  <dcterms:created xsi:type="dcterms:W3CDTF">2022-02-25T12:25:00Z</dcterms:created>
  <dcterms:modified xsi:type="dcterms:W3CDTF">2022-08-29T09:49:00Z</dcterms:modified>
</cp:coreProperties>
</file>